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77" w:rsidRDefault="00152177" w:rsidP="0024101B">
      <w:pPr>
        <w:pStyle w:val="2"/>
        <w:spacing w:after="0" w:line="240" w:lineRule="auto"/>
        <w:rPr>
          <w:rFonts w:eastAsiaTheme="minorEastAsia"/>
          <w:bCs/>
          <w:sz w:val="22"/>
          <w:szCs w:val="22"/>
        </w:rPr>
      </w:pPr>
    </w:p>
    <w:p w:rsidR="0024101B" w:rsidRDefault="0024101B" w:rsidP="0024101B">
      <w:pPr>
        <w:pStyle w:val="2"/>
        <w:spacing w:after="0" w:line="240" w:lineRule="auto"/>
        <w:rPr>
          <w:b/>
          <w:color w:val="000000"/>
        </w:rPr>
      </w:pPr>
    </w:p>
    <w:p w:rsidR="00152177" w:rsidRPr="000C7492" w:rsidRDefault="00152177" w:rsidP="00152177">
      <w:pPr>
        <w:pStyle w:val="2"/>
        <w:spacing w:after="0" w:line="240" w:lineRule="auto"/>
        <w:jc w:val="center"/>
        <w:rPr>
          <w:b/>
          <w:color w:val="000000"/>
        </w:rPr>
      </w:pPr>
      <w:r w:rsidRPr="000C7492">
        <w:rPr>
          <w:b/>
          <w:color w:val="000000"/>
        </w:rPr>
        <w:t>Пояснительная записка</w:t>
      </w:r>
    </w:p>
    <w:p w:rsidR="00152177" w:rsidRPr="000C7492" w:rsidRDefault="00152177" w:rsidP="00152177">
      <w:pPr>
        <w:pStyle w:val="2"/>
        <w:spacing w:after="0" w:line="240" w:lineRule="auto"/>
        <w:jc w:val="center"/>
        <w:rPr>
          <w:b/>
          <w:color w:val="000000"/>
        </w:rPr>
      </w:pPr>
      <w:r w:rsidRPr="000C7492">
        <w:rPr>
          <w:b/>
          <w:color w:val="000000"/>
        </w:rPr>
        <w:t>к тематическому планированию по технологии</w:t>
      </w:r>
    </w:p>
    <w:p w:rsidR="00152177" w:rsidRPr="000C7492" w:rsidRDefault="00152177" w:rsidP="00152177">
      <w:pPr>
        <w:pStyle w:val="2"/>
        <w:spacing w:after="0" w:line="240" w:lineRule="auto"/>
        <w:jc w:val="center"/>
        <w:rPr>
          <w:b/>
          <w:color w:val="000000"/>
        </w:rPr>
      </w:pPr>
      <w:r w:rsidRPr="000C7492">
        <w:rPr>
          <w:b/>
        </w:rPr>
        <w:t>2 клас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907"/>
      </w:tblGrid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.Роль и место данной дисциплины в образовательном процессе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pStyle w:val="HTML"/>
              <w:textAlignment w:val="top"/>
              <w:rPr>
                <w:rFonts w:ascii="Times New Roman" w:hAnsi="Times New Roman" w:cs="Times New Roman"/>
              </w:rPr>
            </w:pPr>
            <w:r w:rsidRPr="000C7492">
              <w:rPr>
                <w:rFonts w:ascii="Times New Roman" w:hAnsi="Times New Roman" w:cs="Times New Roman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      </w:r>
            <w:proofErr w:type="spellStart"/>
            <w:r w:rsidRPr="000C7492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0C7492">
              <w:rPr>
                <w:rFonts w:ascii="Times New Roman" w:hAnsi="Times New Roman" w:cs="Times New Roman"/>
              </w:rPr>
              <w:t xml:space="preserve"> деятельности (при поиске информации, освоении новых знаний, выполнении практических заданий). 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2.Кому адресована программа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грамма адресована  учащимся вторых классов общеобразовательных школ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.Соответствие федеральному государственному образовательному стандарту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4.Цели и задачи программы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ind w:left="36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учения технологии в начальной школе</w:t>
            </w:r>
            <w:r w:rsidRPr="000C749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:</w:t>
            </w:r>
          </w:p>
          <w:p w:rsidR="00152177" w:rsidRPr="000C7492" w:rsidRDefault="00152177" w:rsidP="004959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знаниями и технико-технологическими умениями.</w:t>
            </w:r>
          </w:p>
          <w:p w:rsidR="00152177" w:rsidRPr="000C7492" w:rsidRDefault="00152177" w:rsidP="004959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одуктивной проектной деятельности.</w:t>
            </w:r>
          </w:p>
          <w:p w:rsidR="00152177" w:rsidRPr="000C7492" w:rsidRDefault="00152177" w:rsidP="004959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  <w:p w:rsidR="00152177" w:rsidRPr="000C7492" w:rsidRDefault="00152177" w:rsidP="004959B8">
            <w:pPr>
              <w:pStyle w:val="a3"/>
              <w:spacing w:after="0"/>
              <w:ind w:left="0"/>
              <w:rPr>
                <w:b/>
              </w:rPr>
            </w:pPr>
            <w:r w:rsidRPr="000C7492">
              <w:rPr>
                <w:b/>
              </w:rPr>
              <w:t>Основные задачи курса: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, осмысления технологии  процесса выполнения изделий в проектной деятельности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Принципы, лежащие в основе построения программы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нципы: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иоритет воспитания в образовательном процессе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личностно-ориентированный и </w:t>
            </w:r>
            <w:proofErr w:type="spellStart"/>
            <w:r w:rsidRPr="000C7492">
              <w:rPr>
                <w:rFonts w:eastAsia="Calibri"/>
                <w:lang w:eastAsia="en-US"/>
              </w:rPr>
              <w:t>деятельностный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характер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бучения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четание инновационных подходов с традициями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4"/>
              </w:numPr>
            </w:pPr>
            <w:r w:rsidRPr="000C7492">
              <w:rPr>
                <w:rFonts w:eastAsia="Calibri"/>
                <w:lang w:eastAsia="en-US"/>
              </w:rPr>
              <w:t>отечественного образования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6.Специфика программы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осмысление младшим школьником  деятельности человека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й проектной деятельности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 картой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7.Основные содержательные линии курса (разделы, структура)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rPr>
                <w:rStyle w:val="FontStyle12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разделами:</w:t>
            </w:r>
            <w:r w:rsidRPr="000C7492">
              <w:rPr>
                <w:rStyle w:val="FontStyle12"/>
              </w:rPr>
              <w:t xml:space="preserve"> 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5"/>
              </w:numPr>
              <w:rPr>
                <w:rStyle w:val="FontStyle12"/>
                <w:b w:val="0"/>
              </w:rPr>
            </w:pPr>
            <w:r w:rsidRPr="000C7492">
              <w:rPr>
                <w:rStyle w:val="FontStyle12"/>
              </w:rPr>
              <w:t>«Давай познакомимся»,</w:t>
            </w:r>
          </w:p>
          <w:p w:rsidR="00152177" w:rsidRPr="000C7492" w:rsidRDefault="00152177" w:rsidP="004959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земля», </w:t>
            </w:r>
          </w:p>
          <w:p w:rsidR="00152177" w:rsidRPr="000C7492" w:rsidRDefault="00152177" w:rsidP="004959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ода», </w:t>
            </w:r>
          </w:p>
          <w:p w:rsidR="00152177" w:rsidRPr="000C7492" w:rsidRDefault="00152177" w:rsidP="004959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оздух», </w:t>
            </w:r>
          </w:p>
          <w:p w:rsidR="00152177" w:rsidRPr="000C7492" w:rsidRDefault="00152177" w:rsidP="004959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«Человек и информация»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Требования к уровню подготовки </w:t>
            </w:r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концу 2 класса у  </w:t>
            </w:r>
            <w:proofErr w:type="gramStart"/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C7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ледующие знания и умения: 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культурные и трудовые традиции своей семь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возможности использования природных богатств человеком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законы природы, на которые опирается человек при работе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648"/>
              </w:tabs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бщее понятие о размножении растений черенками.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формить (декорировать) папку достижений с использованием разных цветов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блюдать традиции и творчество мастеров ремесел и профессий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равнивать особенности декоративно-прикладных изделий и материалов для рукотворной деятельности.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ходить необходимую информацию в учебнике и справочных материалах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существлять самоконтроль и корректировку хода работы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моделировать несложные изделия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применять знания, полученные в 1 классе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>уметь планировать практическую работу, составлять алгоритмы действий,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ценивать промежуточный и итоговый результат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существлять самоконтроль и необходимую коррекцию по ходу работы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готовить сообщение на заданную тему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меть осуществлять элементарное самообслуживание в школе и дома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</w:t>
            </w:r>
            <w:proofErr w:type="gramStart"/>
            <w:r w:rsidRPr="000C7492">
              <w:rPr>
                <w:rFonts w:eastAsia="Calibri"/>
                <w:lang w:eastAsia="en-US"/>
              </w:rPr>
              <w:t>о</w:t>
            </w:r>
            <w:proofErr w:type="gramEnd"/>
            <w:r w:rsidRPr="000C7492">
              <w:rPr>
                <w:rFonts w:eastAsia="Calibri"/>
                <w:lang w:eastAsia="en-US"/>
              </w:rPr>
              <w:t xml:space="preserve"> их свойствах, происхождении и использовании человеком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ка;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использовать приемы комбинирования различных материалов в одном издели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ыполнять задания по заполнению технологической карты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авильно и экономно расходовать материалы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и выполнять правила техники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использовать приобретенные знания и умения для творческого решения </w:t>
            </w:r>
            <w:proofErr w:type="spellStart"/>
            <w:r w:rsidRPr="000C7492">
              <w:rPr>
                <w:rFonts w:eastAsia="Calibri"/>
                <w:lang w:eastAsia="en-US"/>
              </w:rPr>
              <w:t>инесложных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конструкторских, художественно-конструкторских (дизайнерских), технологических и организационных задач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онимать, что вся работа имеет цену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proofErr w:type="gramStart"/>
            <w:r w:rsidRPr="000C7492">
              <w:rPr>
                <w:rFonts w:eastAsia="Calibri"/>
                <w:lang w:eastAsia="en-US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  <w:proofErr w:type="gramEnd"/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proofErr w:type="gramStart"/>
            <w:r w:rsidRPr="000C7492">
              <w:rPr>
                <w:rFonts w:eastAsia="Calibri"/>
                <w:lang w:eastAsia="en-US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  <w:proofErr w:type="gramEnd"/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с помощью учителя выполнять разметку с опорой </w:t>
            </w:r>
            <w:proofErr w:type="gramStart"/>
            <w:r w:rsidRPr="000C7492">
              <w:rPr>
                <w:rFonts w:eastAsia="Calibri"/>
                <w:lang w:eastAsia="en-US"/>
              </w:rPr>
              <w:t>на</w:t>
            </w:r>
            <w:proofErr w:type="gramEnd"/>
            <w:r w:rsidRPr="000C7492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0C7492">
              <w:rPr>
                <w:rFonts w:eastAsia="Calibri"/>
                <w:lang w:eastAsia="en-US"/>
              </w:rPr>
              <w:t>черт</w:t>
            </w:r>
            <w:proofErr w:type="gramEnd"/>
            <w:r w:rsidRPr="000C7492">
              <w:rPr>
                <w:rFonts w:eastAsia="Calibri"/>
                <w:lang w:eastAsia="en-US"/>
              </w:rPr>
              <w:t>ѐж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по линейке, угольнику, выполнять подвижное соединение деталей с помощью проволоки, ниток (№ 10), тонкой веревочк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самостоятельно организовывать рабочее место в соответствии с особенностями используемого материала и поддерживать порядок на </w:t>
            </w:r>
            <w:proofErr w:type="spellStart"/>
            <w:r w:rsidRPr="000C7492">
              <w:rPr>
                <w:rFonts w:eastAsia="Calibri"/>
                <w:lang w:eastAsia="en-US"/>
              </w:rPr>
              <w:t>нѐ</w:t>
            </w:r>
            <w:proofErr w:type="gramStart"/>
            <w:r w:rsidRPr="000C7492">
              <w:rPr>
                <w:rFonts w:eastAsia="Calibri"/>
                <w:lang w:eastAsia="en-US"/>
              </w:rPr>
              <w:t>м</w:t>
            </w:r>
            <w:proofErr w:type="spellEnd"/>
            <w:proofErr w:type="gramEnd"/>
            <w:r w:rsidRPr="000C7492">
              <w:rPr>
                <w:rFonts w:eastAsia="Calibri"/>
                <w:lang w:eastAsia="en-US"/>
              </w:rPr>
              <w:t xml:space="preserve"> вовремя работы, экономно и рационально размечать несколько деталей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изготавливать модели и конструкции изделий по образцу, рисунку, эскизу, чертежу, плану, технологической карте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почку своих практических действий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тать в группе, оформлять композицию, осуществлять само и взаимоконтроль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</w:t>
            </w:r>
            <w:proofErr w:type="spellStart"/>
            <w:r w:rsidRPr="000C7492">
              <w:rPr>
                <w:rFonts w:eastAsia="Calibri"/>
                <w:lang w:eastAsia="en-US"/>
              </w:rPr>
              <w:t>тестопластика</w:t>
            </w:r>
            <w:proofErr w:type="spellEnd"/>
            <w:r w:rsidRPr="000C7492">
              <w:rPr>
                <w:rFonts w:eastAsia="Calibri"/>
                <w:lang w:eastAsia="en-US"/>
              </w:rPr>
              <w:t>, пекарь, кондитер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нать свойства, способы использования, виды пластилина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lastRenderedPageBreak/>
              <w:t>создавать коллективный проект; проводить презентацию проекта по заданной схеме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использовать в аппликации различные виды круп — просо, гречка, семена ясеня и т. д., создавать </w:t>
            </w:r>
            <w:proofErr w:type="spellStart"/>
            <w:r w:rsidRPr="000C7492">
              <w:rPr>
                <w:rFonts w:eastAsia="Calibri"/>
                <w:lang w:eastAsia="en-US"/>
              </w:rPr>
              <w:t>полуобъемную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аппликацию, отрабатывать навыки работы клеем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освоить приемы работы с глиной, целой яичной скорлупой составлять композици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0C7492">
              <w:rPr>
                <w:rFonts w:eastAsia="Calibri"/>
                <w:b/>
                <w:bCs/>
                <w:i/>
                <w:iCs/>
                <w:lang w:eastAsia="en-US"/>
              </w:rPr>
              <w:t>шов, пяльцы, вышивка)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создавать изделия, используя шов «через край», пришивать пуговицу; понятия: </w:t>
            </w:r>
            <w:r w:rsidRPr="000C7492">
              <w:rPr>
                <w:rFonts w:eastAsia="Calibri"/>
                <w:b/>
                <w:bCs/>
                <w:i/>
                <w:iCs/>
                <w:lang w:eastAsia="en-US"/>
              </w:rPr>
              <w:t>виды швов, нитки.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авила разметки ткани; прием разметки ткани с помощью шаблона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работать с выкройками; развивать навыки кроя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научиться создавать изделия приемом лепки из фольги, уметь работать по плану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1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коллективно, с помощью учителя проводить конференции,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ступать с презентацией своей папки достижений.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иметь представление о том, как строить монологическое высказывание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владеть методами самоанализа, самоконтроля самооценки, взаимопомощи и взаимовыручки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C7492">
              <w:rPr>
                <w:rFonts w:eastAsia="Calibri"/>
                <w:lang w:eastAsia="en-US"/>
              </w:rPr>
      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      </w:r>
            <w:proofErr w:type="spellStart"/>
            <w:r w:rsidRPr="000C7492">
              <w:rPr>
                <w:rFonts w:eastAsia="Calibri"/>
                <w:lang w:eastAsia="en-US"/>
              </w:rPr>
              <w:t>Microsoft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7492">
              <w:rPr>
                <w:rFonts w:eastAsia="Calibri"/>
                <w:lang w:eastAsia="en-US"/>
              </w:rPr>
              <w:t>Internet</w:t>
            </w:r>
            <w:proofErr w:type="spellEnd"/>
            <w:r w:rsidRPr="000C74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7492">
              <w:rPr>
                <w:rFonts w:eastAsia="Calibri"/>
                <w:lang w:eastAsia="en-US"/>
              </w:rPr>
              <w:t>Explorer</w:t>
            </w:r>
            <w:proofErr w:type="spellEnd"/>
            <w:r w:rsidRPr="000C7492">
              <w:rPr>
                <w:rFonts w:eastAsia="Calibri"/>
                <w:lang w:eastAsia="en-US"/>
              </w:rPr>
              <w:t>;</w:t>
            </w:r>
          </w:p>
          <w:p w:rsidR="00152177" w:rsidRPr="000C7492" w:rsidRDefault="00152177" w:rsidP="004959B8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0C7492">
              <w:rPr>
                <w:rFonts w:eastAsia="Calibri"/>
                <w:lang w:eastAsia="en-US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  <w:proofErr w:type="gramEnd"/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Требования к результатам универсальных учебных действий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ind w:firstLine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152177" w:rsidRPr="000C7492" w:rsidRDefault="00152177" w:rsidP="004959B8">
            <w:pPr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формирования следующих умений: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spacing w:before="0"/>
              <w:ind w:left="0"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объяснять</w:t>
            </w:r>
            <w:r w:rsidRPr="000C7492">
              <w:rPr>
                <w:b w:val="0"/>
                <w:sz w:val="24"/>
                <w:szCs w:val="24"/>
              </w:rPr>
              <w:t xml:space="preserve"> свои чувства и ощущения от восприятия объектов, иллюстраций,</w:t>
            </w:r>
            <w:r w:rsidRPr="000C7492">
              <w:rPr>
                <w:b w:val="0"/>
                <w:iCs/>
                <w:sz w:val="24"/>
                <w:szCs w:val="24"/>
              </w:rPr>
              <w:t xml:space="preserve"> результатов трудовой деятельности человека-мастера;</w:t>
            </w:r>
          </w:p>
          <w:p w:rsidR="00152177" w:rsidRPr="000C7492" w:rsidRDefault="00152177" w:rsidP="004959B8">
            <w:pPr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чужому мнению, к результатам труда мастеров;</w:t>
            </w:r>
          </w:p>
          <w:p w:rsidR="00152177" w:rsidRPr="000C7492" w:rsidRDefault="00152177" w:rsidP="004959B8">
            <w:pPr>
              <w:numPr>
                <w:ilvl w:val="0"/>
                <w:numId w:val="10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152177" w:rsidRPr="000C7492" w:rsidRDefault="00152177" w:rsidP="004959B8">
            <w:pPr>
              <w:spacing w:line="240" w:lineRule="auto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7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C7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 </w:t>
            </w:r>
          </w:p>
          <w:p w:rsidR="00152177" w:rsidRPr="000C7492" w:rsidRDefault="00152177" w:rsidP="004959B8">
            <w:pPr>
              <w:pStyle w:val="31"/>
              <w:spacing w:before="0"/>
              <w:ind w:firstLine="36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t>Регулятивные УУД: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>о</w:t>
            </w:r>
            <w:r w:rsidRPr="000C7492">
              <w:rPr>
                <w:b w:val="0"/>
                <w:iCs/>
                <w:sz w:val="24"/>
                <w:szCs w:val="24"/>
              </w:rPr>
              <w:t>пределять</w:t>
            </w:r>
            <w:r w:rsidRPr="000C7492">
              <w:rPr>
                <w:b w:val="0"/>
                <w:sz w:val="24"/>
                <w:szCs w:val="24"/>
              </w:rPr>
              <w:t xml:space="preserve"> с помощью учителя и самостоятельно цель деятельности на уроке,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учиться выявлять и </w:t>
            </w:r>
            <w:r w:rsidRPr="000C7492">
              <w:rPr>
                <w:b w:val="0"/>
                <w:iCs/>
                <w:sz w:val="24"/>
                <w:szCs w:val="24"/>
              </w:rPr>
              <w:t xml:space="preserve">формулировать учебную проблему </w:t>
            </w:r>
            <w:r w:rsidRPr="000C7492">
              <w:rPr>
                <w:b w:val="0"/>
                <w:sz w:val="24"/>
                <w:szCs w:val="24"/>
              </w:rPr>
              <w:t xml:space="preserve">совместно с учителем </w:t>
            </w:r>
            <w:r w:rsidRPr="000C7492">
              <w:rPr>
                <w:b w:val="0"/>
                <w:iCs/>
                <w:sz w:val="24"/>
                <w:szCs w:val="24"/>
              </w:rPr>
              <w:t>(в ходе</w:t>
            </w:r>
            <w:r w:rsidRPr="000C7492">
              <w:rPr>
                <w:b w:val="0"/>
                <w:sz w:val="24"/>
                <w:szCs w:val="24"/>
              </w:rPr>
              <w:t xml:space="preserve"> анализа предлагаемых заданий, образцов изделий)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учиться </w:t>
            </w:r>
            <w:r w:rsidRPr="000C7492">
              <w:rPr>
                <w:b w:val="0"/>
                <w:iCs/>
                <w:sz w:val="24"/>
                <w:szCs w:val="24"/>
              </w:rPr>
              <w:t>планировать</w:t>
            </w:r>
            <w:r w:rsidRPr="000C7492">
              <w:rPr>
                <w:b w:val="0"/>
                <w:sz w:val="24"/>
                <w:szCs w:val="24"/>
              </w:rPr>
              <w:t xml:space="preserve"> практическую деятельность на уроке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t>под контролем учителя</w:t>
            </w:r>
            <w:r w:rsidRPr="000C7492">
              <w:rPr>
                <w:b w:val="0"/>
                <w:sz w:val="24"/>
                <w:szCs w:val="24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учиться предлагать</w:t>
            </w:r>
            <w:r w:rsidRPr="000C7492">
              <w:rPr>
                <w:b w:val="0"/>
                <w:sz w:val="24"/>
                <w:szCs w:val="24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работать </w:t>
            </w:r>
            <w:proofErr w:type="gramStart"/>
            <w:r w:rsidRPr="000C7492">
              <w:rPr>
                <w:b w:val="0"/>
                <w:sz w:val="24"/>
                <w:szCs w:val="24"/>
              </w:rPr>
              <w:t>по</w:t>
            </w:r>
            <w:proofErr w:type="gramEnd"/>
            <w:r w:rsidRPr="000C7492">
              <w:rPr>
                <w:b w:val="0"/>
                <w:sz w:val="24"/>
                <w:szCs w:val="24"/>
              </w:rPr>
              <w:t xml:space="preserve"> совместно </w:t>
            </w:r>
            <w:proofErr w:type="gramStart"/>
            <w:r w:rsidRPr="000C7492">
              <w:rPr>
                <w:b w:val="0"/>
                <w:sz w:val="24"/>
                <w:szCs w:val="24"/>
              </w:rPr>
              <w:t>с</w:t>
            </w:r>
            <w:proofErr w:type="gramEnd"/>
            <w:r w:rsidRPr="000C7492">
              <w:rPr>
                <w:b w:val="0"/>
                <w:sz w:val="24"/>
                <w:szCs w:val="24"/>
              </w:rPr>
              <w:t xml:space="preserve"> учителем составленному плану, </w:t>
            </w:r>
            <w:r w:rsidRPr="000C7492">
              <w:rPr>
                <w:b w:val="0"/>
                <w:iCs/>
                <w:sz w:val="24"/>
                <w:szCs w:val="24"/>
              </w:rPr>
              <w:t xml:space="preserve">используя </w:t>
            </w:r>
            <w:r w:rsidRPr="000C7492">
              <w:rPr>
                <w:b w:val="0"/>
                <w:sz w:val="24"/>
                <w:szCs w:val="24"/>
              </w:rPr>
      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1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определять</w:t>
            </w:r>
            <w:r w:rsidRPr="000C7492">
              <w:rPr>
                <w:b w:val="0"/>
                <w:sz w:val="24"/>
                <w:szCs w:val="24"/>
              </w:rPr>
              <w:t xml:space="preserve"> в диалоге с учителем успешность выполнения своего задания.</w:t>
            </w:r>
          </w:p>
          <w:p w:rsidR="00152177" w:rsidRPr="000C7492" w:rsidRDefault="00152177" w:rsidP="004959B8">
            <w:pPr>
              <w:pStyle w:val="31"/>
              <w:spacing w:before="0"/>
              <w:ind w:firstLine="36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t>Познавательные УУД:</w:t>
            </w:r>
          </w:p>
          <w:p w:rsidR="00152177" w:rsidRPr="000C7492" w:rsidRDefault="00152177" w:rsidP="004959B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152177" w:rsidRPr="000C7492" w:rsidRDefault="00152177" w:rsidP="004959B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учиться </w:t>
            </w:r>
            <w:r w:rsidRPr="000C7492">
              <w:rPr>
                <w:b w:val="0"/>
                <w:iCs/>
                <w:sz w:val="24"/>
                <w:szCs w:val="24"/>
              </w:rPr>
              <w:t>понимать</w:t>
            </w:r>
            <w:r w:rsidRPr="000C7492">
              <w:rPr>
                <w:b w:val="0"/>
                <w:sz w:val="24"/>
                <w:szCs w:val="24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находить</w:t>
            </w:r>
            <w:r w:rsidRPr="000C7492">
              <w:rPr>
                <w:b w:val="0"/>
                <w:sz w:val="24"/>
                <w:szCs w:val="24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152177" w:rsidRPr="000C7492" w:rsidRDefault="00152177" w:rsidP="004959B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 xml:space="preserve">самостоятельно </w:t>
            </w:r>
            <w:r w:rsidRPr="000C7492">
              <w:rPr>
                <w:b w:val="0"/>
                <w:iCs/>
                <w:sz w:val="24"/>
                <w:szCs w:val="24"/>
              </w:rPr>
              <w:t>делать</w:t>
            </w:r>
            <w:r w:rsidRPr="000C7492">
              <w:rPr>
                <w:b w:val="0"/>
                <w:sz w:val="24"/>
                <w:szCs w:val="24"/>
              </w:rPr>
              <w:t xml:space="preserve"> простейшие обобщения и </w:t>
            </w:r>
            <w:r w:rsidRPr="000C7492">
              <w:rPr>
                <w:b w:val="0"/>
                <w:i/>
                <w:sz w:val="24"/>
                <w:szCs w:val="24"/>
              </w:rPr>
              <w:t>выводы</w:t>
            </w:r>
            <w:r w:rsidRPr="000C7492">
              <w:rPr>
                <w:b w:val="0"/>
                <w:sz w:val="24"/>
                <w:szCs w:val="24"/>
              </w:rPr>
              <w:t>.</w:t>
            </w:r>
          </w:p>
          <w:p w:rsidR="00152177" w:rsidRPr="000C7492" w:rsidRDefault="00152177" w:rsidP="004959B8">
            <w:pPr>
              <w:pStyle w:val="31"/>
              <w:spacing w:before="0"/>
              <w:ind w:firstLine="36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/>
                <w:sz w:val="24"/>
                <w:szCs w:val="24"/>
              </w:rPr>
              <w:t>Коммуникативные УУД: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>уметь слушать учителя и одноклассников, высказывать свое мнение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уметь вести небольшой познавательный диалог</w:t>
            </w:r>
            <w:r w:rsidRPr="000C7492">
              <w:rPr>
                <w:b w:val="0"/>
                <w:sz w:val="24"/>
                <w:szCs w:val="24"/>
              </w:rPr>
              <w:t xml:space="preserve"> по теме урока, коллективно анализировать изделия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iCs/>
                <w:sz w:val="24"/>
                <w:szCs w:val="24"/>
              </w:rPr>
              <w:t>вступать</w:t>
            </w:r>
            <w:r w:rsidRPr="000C7492">
              <w:rPr>
                <w:b w:val="0"/>
                <w:sz w:val="24"/>
                <w:szCs w:val="24"/>
              </w:rPr>
              <w:t xml:space="preserve"> в беседу и обсуждение на уроке и в жизни;</w:t>
            </w:r>
          </w:p>
          <w:p w:rsidR="00152177" w:rsidRPr="000C7492" w:rsidRDefault="00152177" w:rsidP="004959B8">
            <w:pPr>
              <w:pStyle w:val="31"/>
              <w:numPr>
                <w:ilvl w:val="0"/>
                <w:numId w:val="13"/>
              </w:numPr>
              <w:spacing w:before="0"/>
              <w:ind w:firstLine="540"/>
              <w:jc w:val="left"/>
              <w:rPr>
                <w:b w:val="0"/>
                <w:sz w:val="24"/>
                <w:szCs w:val="24"/>
              </w:rPr>
            </w:pPr>
            <w:r w:rsidRPr="000C7492">
              <w:rPr>
                <w:b w:val="0"/>
                <w:sz w:val="24"/>
                <w:szCs w:val="24"/>
              </w:rPr>
              <w:t>учиться выполнять предлагаемые задания в паре, группе.</w:t>
            </w:r>
          </w:p>
          <w:p w:rsidR="00152177" w:rsidRPr="000C7492" w:rsidRDefault="00152177" w:rsidP="004959B8">
            <w:pPr>
              <w:pStyle w:val="31"/>
              <w:spacing w:before="0"/>
              <w:ind w:left="5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Виды и формы организаци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го процесса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й особенностью методов и форм является то, что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ходе</w:t>
            </w:r>
            <w:proofErr w:type="gramEnd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блемно-поисковый подход позволяет выстраивать </w:t>
            </w:r>
            <w:proofErr w:type="gramStart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бкую</w:t>
            </w:r>
            <w:proofErr w:type="gramEnd"/>
          </w:p>
          <w:p w:rsidR="00152177" w:rsidRPr="000C7492" w:rsidRDefault="00152177" w:rsidP="00495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</w:t>
            </w:r>
            <w:proofErr w:type="gramStart"/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ей формирования толерантности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Итоговый контроль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2.Объем и сроки обучения.</w:t>
            </w:r>
          </w:p>
        </w:tc>
        <w:tc>
          <w:tcPr>
            <w:tcW w:w="11907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технологии во 2 классе отводится 1 ч в неделю.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59B8">
              <w:rPr>
                <w:rFonts w:ascii="Times New Roman" w:hAnsi="Times New Roman" w:cs="Times New Roman"/>
                <w:sz w:val="24"/>
                <w:szCs w:val="24"/>
              </w:rPr>
              <w:t>урс рассчитан   35 ч -  (35 учебных недел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1-й четверти - 9.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о 2-й четверти - 7.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49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о часов в 3-й четверти - 10</w:t>
            </w: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4-й четверти - 9.</w:t>
            </w:r>
          </w:p>
        </w:tc>
      </w:tr>
      <w:tr w:rsidR="00152177" w:rsidRPr="000C7492" w:rsidTr="004959B8">
        <w:tc>
          <w:tcPr>
            <w:tcW w:w="3652" w:type="dxa"/>
          </w:tcPr>
          <w:p w:rsidR="00152177" w:rsidRPr="000C7492" w:rsidRDefault="00152177" w:rsidP="004959B8">
            <w:pPr>
              <w:spacing w:line="24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3.Библиографический список для учителя.</w:t>
            </w:r>
          </w:p>
        </w:tc>
        <w:tc>
          <w:tcPr>
            <w:tcW w:w="11907" w:type="dxa"/>
          </w:tcPr>
          <w:p w:rsidR="00152177" w:rsidRPr="00FE3044" w:rsidRDefault="00152177" w:rsidP="004959B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Горецкий В.Г., </w:t>
            </w:r>
            <w:proofErr w:type="spell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Роговцева</w:t>
            </w:r>
            <w:proofErr w:type="spellEnd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Н.И., </w:t>
            </w:r>
            <w:proofErr w:type="spell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Анащенкова</w:t>
            </w:r>
            <w:proofErr w:type="spellEnd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С.В. Технология: Рабочие програм</w:t>
            </w:r>
            <w:r w:rsidR="00FE3044"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мы: 1-4 классы, Просвещение 2012</w:t>
            </w:r>
          </w:p>
          <w:p w:rsidR="00152177" w:rsidRPr="00FE3044" w:rsidRDefault="00152177" w:rsidP="004959B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Образовательная программа «Школа России». Планируемые результаты освоения </w:t>
            </w:r>
            <w:proofErr w:type="gram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обучающимися</w:t>
            </w:r>
            <w:proofErr w:type="gramEnd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программы начального общего образования.  </w:t>
            </w:r>
          </w:p>
          <w:p w:rsidR="00152177" w:rsidRPr="00FE3044" w:rsidRDefault="00152177" w:rsidP="004959B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proofErr w:type="gram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  <w:p w:rsidR="00152177" w:rsidRPr="00FE3044" w:rsidRDefault="00152177" w:rsidP="004959B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Роговцева</w:t>
            </w:r>
            <w:proofErr w:type="spellEnd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Н.И., Богданова Н.В., Добромыслова Н.В., Шипилова Н.В., </w:t>
            </w:r>
            <w:proofErr w:type="spell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Анащенкова</w:t>
            </w:r>
            <w:proofErr w:type="spellEnd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С.В., </w:t>
            </w:r>
            <w:proofErr w:type="spell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Фрейтаг</w:t>
            </w:r>
            <w:proofErr w:type="spellEnd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И.П.:</w:t>
            </w:r>
            <w:r w:rsidRPr="00FE304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яснительная</w:t>
            </w:r>
            <w:proofErr w:type="spellEnd"/>
            <w:r w:rsidRPr="00FE304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писка </w:t>
            </w:r>
            <w:r w:rsidRPr="00FE3044">
              <w:rPr>
                <w:rStyle w:val="a6"/>
                <w:rFonts w:ascii="Times New Roman" w:eastAsia="MS Mincho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к </w:t>
            </w:r>
            <w:r w:rsidRPr="00FE304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вершенной предметной </w:t>
            </w:r>
            <w:r w:rsidRPr="00FE3044">
              <w:rPr>
                <w:rStyle w:val="a6"/>
                <w:rFonts w:ascii="Times New Roman" w:eastAsia="MS Mincho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>линии учебников «Технология» для 1–4 классов общеобразовательных учреждений</w:t>
            </w:r>
            <w:proofErr w:type="gramStart"/>
            <w:r w:rsidRPr="00FE3044">
              <w:rPr>
                <w:rStyle w:val="a6"/>
                <w:rFonts w:ascii="Times New Roman" w:eastAsia="MS Mincho" w:hAnsi="Times New Roman" w:cs="Times New Roman"/>
                <w:bCs/>
                <w:iCs/>
                <w:color w:val="auto"/>
                <w:sz w:val="24"/>
                <w:szCs w:val="24"/>
                <w:u w:val="none"/>
              </w:rPr>
              <w:t xml:space="preserve">., </w:t>
            </w:r>
            <w:proofErr w:type="gramEnd"/>
            <w:r w:rsidRPr="00FE3044">
              <w:rPr>
                <w:rStyle w:val="a6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УМК «Школа России», </w:t>
            </w:r>
            <w:r w:rsidR="00FE304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вещение 2012</w:t>
            </w:r>
          </w:p>
          <w:p w:rsidR="00152177" w:rsidRPr="000C7492" w:rsidRDefault="00152177" w:rsidP="004959B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9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цева</w:t>
            </w:r>
            <w:proofErr w:type="spellEnd"/>
            <w:r w:rsidRPr="00FE3044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FE3044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FE304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FE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Уроки технологии. 2</w:t>
            </w:r>
            <w:r w:rsidRPr="00FE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класс (128 с.), Просвещение 201</w:t>
            </w:r>
            <w:r w:rsidR="00FE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49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492">
        <w:rPr>
          <w:rFonts w:ascii="Times New Roman" w:hAnsi="Times New Roman" w:cs="Times New Roman"/>
          <w:b/>
          <w:sz w:val="24"/>
          <w:szCs w:val="24"/>
        </w:rPr>
        <w:t>Место курса «Технология» в учебном плане</w:t>
      </w:r>
    </w:p>
    <w:p w:rsidR="00152177" w:rsidRPr="000C7492" w:rsidRDefault="00152177" w:rsidP="00152177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C7492">
        <w:rPr>
          <w:rFonts w:ascii="Times New Roman" w:hAnsi="Times New Roman" w:cs="Times New Roman"/>
          <w:sz w:val="24"/>
          <w:szCs w:val="24"/>
        </w:rPr>
        <w:t xml:space="preserve">На изучение технологии в начальной школе отводится 1 ч </w:t>
      </w:r>
      <w:r w:rsidR="004959B8">
        <w:rPr>
          <w:rFonts w:ascii="Times New Roman" w:hAnsi="Times New Roman" w:cs="Times New Roman"/>
          <w:sz w:val="24"/>
          <w:szCs w:val="24"/>
        </w:rPr>
        <w:t>в неделю. Курс рассчитан  на 138</w:t>
      </w:r>
      <w:r w:rsidRPr="000C7492">
        <w:rPr>
          <w:rFonts w:ascii="Times New Roman" w:hAnsi="Times New Roman" w:cs="Times New Roman"/>
          <w:sz w:val="24"/>
          <w:szCs w:val="24"/>
        </w:rPr>
        <w:t xml:space="preserve"> ч: 33 ч - в 1 кла</w:t>
      </w:r>
      <w:r w:rsidR="00FC218B">
        <w:rPr>
          <w:rFonts w:ascii="Times New Roman" w:hAnsi="Times New Roman" w:cs="Times New Roman"/>
          <w:sz w:val="24"/>
          <w:szCs w:val="24"/>
        </w:rPr>
        <w:t>ссе  (33 учебные недели), по 3</w:t>
      </w:r>
      <w:bookmarkStart w:id="0" w:name="_GoBack"/>
      <w:bookmarkEnd w:id="0"/>
      <w:r w:rsidR="004959B8">
        <w:rPr>
          <w:rFonts w:ascii="Times New Roman" w:hAnsi="Times New Roman" w:cs="Times New Roman"/>
          <w:sz w:val="24"/>
          <w:szCs w:val="24"/>
        </w:rPr>
        <w:t>5ч - во 2, 3 и 4 классах (35учебных недель</w:t>
      </w:r>
      <w:r w:rsidRPr="000C7492">
        <w:rPr>
          <w:rFonts w:ascii="Times New Roman" w:hAnsi="Times New Roman" w:cs="Times New Roman"/>
          <w:sz w:val="24"/>
          <w:szCs w:val="24"/>
        </w:rPr>
        <w:t xml:space="preserve"> в каждом классе).</w:t>
      </w:r>
    </w:p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10"/>
        <w:gridCol w:w="1253"/>
        <w:gridCol w:w="1253"/>
        <w:gridCol w:w="1233"/>
        <w:gridCol w:w="1224"/>
        <w:gridCol w:w="1225"/>
      </w:tblGrid>
      <w:tr w:rsidR="00152177" w:rsidRPr="000C7492" w:rsidTr="004959B8">
        <w:tc>
          <w:tcPr>
            <w:tcW w:w="617" w:type="dxa"/>
            <w:vMerge w:val="restart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10" w:type="dxa"/>
            <w:vMerge w:val="restart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52177" w:rsidRPr="000C7492" w:rsidTr="004959B8">
        <w:tc>
          <w:tcPr>
            <w:tcW w:w="617" w:type="dxa"/>
            <w:vMerge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vMerge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4" w:type="dxa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учебника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177" w:rsidRPr="000C7492" w:rsidTr="004959B8">
        <w:tc>
          <w:tcPr>
            <w:tcW w:w="61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152177" w:rsidRPr="00DD6EF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177" w:rsidRPr="000C7492" w:rsidTr="004959B8">
        <w:tc>
          <w:tcPr>
            <w:tcW w:w="61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</w:tcPr>
          <w:p w:rsidR="00152177" w:rsidRPr="00DD6EF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2">
              <w:rPr>
                <w:rFonts w:ascii="Times New Roman" w:hAnsi="Times New Roman"/>
                <w:sz w:val="24"/>
                <w:szCs w:val="24"/>
              </w:rPr>
              <w:t>8 - 7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2177" w:rsidRPr="000C7492" w:rsidTr="004959B8">
        <w:tc>
          <w:tcPr>
            <w:tcW w:w="61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- 7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177" w:rsidRPr="000C7492" w:rsidTr="004959B8">
        <w:tc>
          <w:tcPr>
            <w:tcW w:w="61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- 8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177" w:rsidRPr="000C7492" w:rsidTr="004959B8">
        <w:tc>
          <w:tcPr>
            <w:tcW w:w="61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- 9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B8" w:rsidRPr="000C7492" w:rsidTr="004959B8">
        <w:tc>
          <w:tcPr>
            <w:tcW w:w="617" w:type="dxa"/>
            <w:shd w:val="clear" w:color="auto" w:fill="auto"/>
          </w:tcPr>
          <w:p w:rsidR="004959B8" w:rsidRPr="000C7492" w:rsidRDefault="004959B8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0" w:type="dxa"/>
            <w:shd w:val="clear" w:color="auto" w:fill="auto"/>
          </w:tcPr>
          <w:p w:rsidR="004959B8" w:rsidRPr="000C7492" w:rsidRDefault="004959B8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959B8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959B8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4959B8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959B8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959B8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177" w:rsidRPr="000C7492" w:rsidTr="004959B8">
        <w:tc>
          <w:tcPr>
            <w:tcW w:w="5727" w:type="dxa"/>
            <w:gridSpan w:val="2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52177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4" w:type="dxa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52177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52177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2177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044" w:rsidRDefault="00FE3044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Pr="00FE3044" w:rsidRDefault="00152177" w:rsidP="00FE30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44">
        <w:rPr>
          <w:rFonts w:ascii="Times New Roman" w:hAnsi="Times New Roman" w:cs="Times New Roman"/>
          <w:b/>
          <w:sz w:val="28"/>
          <w:szCs w:val="28"/>
        </w:rPr>
        <w:t>Тематическое планирование по технологии 2 класс</w:t>
      </w:r>
    </w:p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909"/>
        <w:gridCol w:w="1984"/>
        <w:gridCol w:w="567"/>
        <w:gridCol w:w="6521"/>
        <w:gridCol w:w="1559"/>
        <w:gridCol w:w="1701"/>
        <w:gridCol w:w="1843"/>
      </w:tblGrid>
      <w:tr w:rsidR="00152177" w:rsidRPr="000C7492" w:rsidTr="004959B8">
        <w:tc>
          <w:tcPr>
            <w:tcW w:w="65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нструмен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лие </w:t>
            </w:r>
          </w:p>
        </w:tc>
      </w:tr>
      <w:tr w:rsidR="00152177" w:rsidRPr="000C7492" w:rsidTr="004959B8">
        <w:tc>
          <w:tcPr>
            <w:tcW w:w="15735" w:type="dxa"/>
            <w:gridSpan w:val="8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(1 час)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чую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традб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аждого пособия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, необходимые для изготовления изделий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7" w:rsidRPr="000C7492" w:rsidTr="004959B8">
        <w:tc>
          <w:tcPr>
            <w:tcW w:w="15735" w:type="dxa"/>
            <w:gridSpan w:val="8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3 часа)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152177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нформацию о земледелии, его значении в жизни человека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офессиях садовод и овощевод на основе наблюдений и собственного опыта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садовода и овощевода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ращивания лука в домашних условиях. 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я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:</w:t>
            </w:r>
          </w:p>
          <w:p w:rsidR="00152177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«Выращивание лука».</w:t>
            </w:r>
          </w:p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  <w:proofErr w:type="gramStart"/>
            <w:r w:rsidRPr="000C7492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0C7492">
              <w:rPr>
                <w:rFonts w:ascii="Times New Roman" w:hAnsi="Times New Roman"/>
                <w:sz w:val="24"/>
                <w:szCs w:val="24"/>
              </w:rPr>
              <w:t>еп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и учебника рассказ о способах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посуды из глины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слайдовый план плетения корзины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приёмы её изготовления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мы плетения корзины при изготовлении изделия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Размеч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шаблону, составлять композицию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наматывания, обмотки и переплетения ниток для изготовления изделия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Картон, нитки, </w:t>
            </w:r>
            <w:r w:rsidRPr="000C7492">
              <w:rPr>
                <w:rFonts w:ascii="Times New Roman" w:hAnsi="Times New Roman"/>
                <w:sz w:val="24"/>
                <w:szCs w:val="24"/>
              </w:rPr>
              <w:lastRenderedPageBreak/>
              <w:t>ножницы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я из картона и ниток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зина с цветами».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план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работы с опорой на слайдовый план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 и приёмы работы с пластилином. 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деталей изделия при выполнении композиции. 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еальный образ предмета (гриба) при выполнении композиции. 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proofErr w:type="spell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-кая</w:t>
            </w:r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:</w:t>
            </w:r>
          </w:p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«Съедобные и несъедобные грибы». «Плоды лесные и садовые».</w:t>
            </w: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природные материалы, стеки, подкладная доска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 «Семейка грибов на поляне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начение этих профессий.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национальных блюдах из теста и приёмы работы с ним.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солёным тестом.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го при помощи красок.</w:t>
            </w:r>
          </w:p>
          <w:p w:rsidR="00152177" w:rsidRPr="000C7492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солёным тестом и пластилином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Соленое тесто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гнит из теста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суда. Работа с пластичными материалами (глина или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)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свойства пластичных материалов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форму и вид изделия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выполнения работы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план изготовления по иллюстрации в учебнике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, приспособления и приёмы изготовления изделия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рубрику «Вопросы юного технолога» для организации своей деятельности. 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над проектом под руководством учителя: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>свою деятельность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ект «Праздничный стол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е промыслы. Хохлома. Работа с папье-маше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способы изготовления изделий в технике хохломская роспись, </w:t>
            </w:r>
            <w:r w:rsidRPr="0069695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9695C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боты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>Наблюдать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выделять </w:t>
            </w:r>
            <w:r w:rsidRPr="0069695C">
              <w:rPr>
                <w:rFonts w:ascii="Times New Roman" w:hAnsi="Times New Roman" w:cs="Times New Roman"/>
                <w:szCs w:val="24"/>
              </w:rPr>
              <w:t>особенности хохломской росписи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сваивать </w:t>
            </w:r>
            <w:r w:rsidRPr="0069695C">
              <w:rPr>
                <w:rFonts w:ascii="Times New Roman" w:hAnsi="Times New Roman" w:cs="Times New Roman"/>
                <w:szCs w:val="24"/>
              </w:rPr>
              <w:t>технологию изготовления изделия «папье-маше»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относить </w:t>
            </w:r>
            <w:r w:rsidRPr="0069695C">
              <w:rPr>
                <w:rFonts w:ascii="Times New Roman" w:hAnsi="Times New Roman" w:cs="Times New Roman"/>
                <w:szCs w:val="24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риёмы работы с бумагой и ножницами.</w:t>
            </w:r>
          </w:p>
          <w:p w:rsidR="00152177" w:rsidRPr="0069695C" w:rsidRDefault="00152177" w:rsidP="00FE3044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szCs w:val="24"/>
              </w:rPr>
              <w:t xml:space="preserve">Самостоятельно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делать выводы </w:t>
            </w:r>
            <w:r w:rsidRPr="0069695C">
              <w:rPr>
                <w:rFonts w:ascii="Times New Roman" w:hAnsi="Times New Roman" w:cs="Times New Roman"/>
                <w:szCs w:val="24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 для папье-маше, краски, вода, клей кисти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иска «Золотая хохлома» в технике папье-маше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DD6EF2" w:rsidRDefault="00152177" w:rsidP="00FE3044">
            <w:pPr>
              <w:spacing w:after="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Осмысли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на практическом уровне понятия «имитация». </w:t>
            </w:r>
          </w:p>
          <w:p w:rsidR="00152177" w:rsidRPr="00DD6EF2" w:rsidRDefault="00152177" w:rsidP="00FE3044">
            <w:pPr>
              <w:spacing w:after="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Наблюд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выделять </w:t>
            </w:r>
            <w:r w:rsidRPr="00DD6EF2">
              <w:rPr>
                <w:rFonts w:ascii="Times New Roman" w:hAnsi="Times New Roman" w:cs="Times New Roman"/>
                <w:szCs w:val="24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152177" w:rsidRPr="00DD6EF2" w:rsidRDefault="00152177" w:rsidP="00FE3044">
            <w:pPr>
              <w:spacing w:after="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Сравни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особенности хохломской и городецкой росписи. </w:t>
            </w:r>
          </w:p>
          <w:p w:rsidR="00152177" w:rsidRPr="00DD6EF2" w:rsidRDefault="00152177" w:rsidP="00FE3044">
            <w:pPr>
              <w:spacing w:after="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Составлять </w:t>
            </w:r>
            <w:r w:rsidRPr="00DD6EF2">
              <w:rPr>
                <w:rFonts w:ascii="Times New Roman" w:hAnsi="Times New Roman" w:cs="Times New Roman"/>
                <w:szCs w:val="24"/>
              </w:rPr>
              <w:t>план выполнения работы на основе слайдового плана и анализа образца изделия.</w:t>
            </w:r>
          </w:p>
          <w:p w:rsidR="00152177" w:rsidRPr="00DD6EF2" w:rsidRDefault="00152177" w:rsidP="00FE3044">
            <w:pPr>
              <w:spacing w:after="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Организовы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рабочее место, </w:t>
            </w: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соблюд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правила безопасного использования инструментов.</w:t>
            </w:r>
          </w:p>
          <w:p w:rsidR="00152177" w:rsidRPr="00DD6EF2" w:rsidRDefault="00152177" w:rsidP="00FE3044">
            <w:pPr>
              <w:spacing w:after="0" w:line="240" w:lineRule="auto"/>
              <w:ind w:left="57" w:right="57" w:firstLine="170"/>
              <w:rPr>
                <w:rFonts w:ascii="Times New Roman" w:hAnsi="Times New Roman" w:cs="Times New Roman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навыки работы с бумагой, раскроя деталей изделия по шаблону.</w:t>
            </w:r>
          </w:p>
          <w:p w:rsidR="00152177" w:rsidRPr="000C7492" w:rsidRDefault="00152177" w:rsidP="00FE3044">
            <w:pPr>
              <w:spacing w:after="0" w:line="240" w:lineRule="auto"/>
              <w:ind w:left="57" w:right="57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2">
              <w:rPr>
                <w:rFonts w:ascii="Times New Roman" w:hAnsi="Times New Roman" w:cs="Times New Roman"/>
                <w:b/>
                <w:szCs w:val="24"/>
              </w:rPr>
              <w:t xml:space="preserve">Осмысливать </w:t>
            </w:r>
            <w:r w:rsidRPr="00DD6EF2">
              <w:rPr>
                <w:rFonts w:ascii="Times New Roman" w:hAnsi="Times New Roman" w:cs="Times New Roman"/>
                <w:szCs w:val="24"/>
              </w:rPr>
              <w:t xml:space="preserve"> значение народных промыслов для развития декоративно – прикладного искусства, изучения истории родного </w:t>
            </w:r>
            <w:r w:rsidRPr="00DD6EF2">
              <w:rPr>
                <w:rFonts w:ascii="Times New Roman" w:hAnsi="Times New Roman" w:cs="Times New Roman"/>
                <w:szCs w:val="24"/>
              </w:rPr>
              <w:lastRenderedPageBreak/>
              <w:t>края, сохранения народных традиций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зделочная доска «Городецкая роспись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кора и росписи игрушки. 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, приёмы работы, виды отделки и росписи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амостоятельно план работы по изготовлению игрушки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ю работу по слайдовому плану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у по заданным критериям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иды народных промыслов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Матрешка. Работа с текстильными материалами,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апплицирован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бумагой, картоном и тканью по шаблону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делие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элементы рисунка на ткани для составления орнамента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, используемые в росписи изделий народных промыслов.</w:t>
            </w:r>
          </w:p>
          <w:p w:rsidR="00152177" w:rsidRPr="000C7492" w:rsidRDefault="00152177" w:rsidP="0049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 работы по использованию изделия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слайдовому плану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решка из картона и ткани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е промыслы. Работа с пластичными материалами (пластилин). Рельефные работы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хнику изготовления рельефной картины с использованием пластилина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пейзажа, предложенного в учебнике, и на его основе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обственный эскиз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чее место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эскиза художественные приёмы построения композиции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при изображении перспективы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в соответствии с тематикой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пластилином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цветовые оттенки путём смешивания пластилина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, картон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ейзаж «Деревня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и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лошадь. Работа с картоном.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нструиров-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начимость этих профессий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по шаблону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из бумаги на деталях изделия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я по собственному замыслу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авила работы иглой, шилом при выполнении подвижного соединения деталей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скрепками для достижения эффекта движущейся конструкции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по планам, предложенным в учебнике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: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итки, ножницы, клей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грушка «Лошадка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. Работа с природными материалами. Мозаика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ёмы работы с новыми материалами (пшено, фасоль, семена и т.д.)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аппликацию в технике мозаика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ую композицию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собенности материала для передачи цвета, объема и фактуры реальных объектов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кономно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ы при выполнении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плана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 словаре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слов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ссказ об уходе за домашними птицами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природные материалы, крупы, клей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Курочка из крупы».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и птицы.  Работа с бумагой.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нструирова-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69695C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существлять </w:t>
            </w:r>
            <w:r w:rsidRPr="0069695C">
              <w:rPr>
                <w:rFonts w:ascii="Times New Roman" w:hAnsi="Times New Roman" w:cs="Times New Roman"/>
                <w:szCs w:val="24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соблюд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равила работы в группе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стави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цель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распредел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обязанности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бсужд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лан изготовления изделия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представлять </w:t>
            </w:r>
            <w:r w:rsidRPr="0069695C">
              <w:rPr>
                <w:rFonts w:ascii="Times New Roman" w:hAnsi="Times New Roman" w:cs="Times New Roman"/>
                <w:szCs w:val="24"/>
              </w:rPr>
              <w:t>и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оценивать </w:t>
            </w:r>
            <w:r w:rsidRPr="0069695C">
              <w:rPr>
                <w:rFonts w:ascii="Times New Roman" w:hAnsi="Times New Roman" w:cs="Times New Roman"/>
                <w:szCs w:val="24"/>
              </w:rPr>
              <w:t>готовое изделие.</w:t>
            </w:r>
          </w:p>
          <w:p w:rsidR="00152177" w:rsidRPr="0069695C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ставл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рассказ об уходе за домашними животными и их </w:t>
            </w:r>
            <w:r w:rsidRPr="0069695C">
              <w:rPr>
                <w:rFonts w:ascii="Times New Roman" w:hAnsi="Times New Roman" w:cs="Times New Roman"/>
                <w:szCs w:val="24"/>
              </w:rPr>
              <w:lastRenderedPageBreak/>
              <w:t>значении в жизни человека на основе иллюстративного материала.</w:t>
            </w:r>
          </w:p>
          <w:p w:rsidR="00152177" w:rsidRPr="0069695C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Конструировать </w:t>
            </w:r>
            <w:r w:rsidRPr="0069695C">
              <w:rPr>
                <w:rFonts w:ascii="Times New Roman" w:hAnsi="Times New Roman" w:cs="Times New Roman"/>
                <w:szCs w:val="24"/>
              </w:rPr>
              <w:t>объёмные геометрические фигуры животных из развёрток</w:t>
            </w:r>
          </w:p>
          <w:p w:rsidR="00152177" w:rsidRPr="0069695C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>приёмы работы с бумагой и клеем, правила работы с ножницами.</w:t>
            </w:r>
          </w:p>
          <w:p w:rsidR="00152177" w:rsidRPr="0069695C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Размечать </w:t>
            </w:r>
            <w:r w:rsidRPr="0069695C">
              <w:rPr>
                <w:rFonts w:ascii="Times New Roman" w:hAnsi="Times New Roman" w:cs="Times New Roman"/>
                <w:szCs w:val="24"/>
              </w:rPr>
              <w:t>и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вырезать </w:t>
            </w:r>
            <w:r w:rsidRPr="0069695C">
              <w:rPr>
                <w:rFonts w:ascii="Times New Roman" w:hAnsi="Times New Roman" w:cs="Times New Roman"/>
                <w:szCs w:val="24"/>
              </w:rPr>
              <w:t>детали и развёртки по шаблонам.</w:t>
            </w:r>
          </w:p>
          <w:p w:rsidR="00152177" w:rsidRPr="0069695C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Оформлять </w:t>
            </w:r>
            <w:r w:rsidRPr="0069695C">
              <w:rPr>
                <w:rFonts w:ascii="Times New Roman" w:hAnsi="Times New Roman" w:cs="Times New Roman"/>
                <w:szCs w:val="24"/>
              </w:rPr>
              <w:t>изделия по собственному замыслу.</w:t>
            </w:r>
          </w:p>
          <w:p w:rsidR="00152177" w:rsidRPr="0069695C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здавать </w:t>
            </w:r>
            <w:r w:rsidRPr="0069695C">
              <w:rPr>
                <w:rFonts w:ascii="Times New Roman" w:hAnsi="Times New Roman" w:cs="Times New Roman"/>
                <w:szCs w:val="24"/>
              </w:rPr>
              <w:t>и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 оформлять </w:t>
            </w:r>
            <w:r w:rsidRPr="0069695C">
              <w:rPr>
                <w:rFonts w:ascii="Times New Roman" w:hAnsi="Times New Roman" w:cs="Times New Roman"/>
                <w:szCs w:val="24"/>
              </w:rPr>
              <w:t>тематическую композицию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>Проводить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презентацию композиции, </w:t>
            </w: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малые фольклорные жанры и иллюстрации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Бумага, клей, цветные карандаши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ект «Деревенский двор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деятельности людей, связан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й со строительством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вые понят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х значение в словаре учебника и других источниках информации.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ё  с домами,  которые  стро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 местности проживания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деталей по шаблону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 бумагой: разметка деталей сгибанием и скручивание на карандаше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по слайдовому плану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выки изготовления мозаики при работе с новым материалом — яичной скорлупо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мозаики  из разных  материалов.  По собственному замыслу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нтур изделия при помощи фломастеров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итки, ножницы, клей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Изба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 доме. Работа с волокнистыми материалами. 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мпон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69695C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Осуществл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оиск информации и </w:t>
            </w: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сравнивать </w:t>
            </w:r>
            <w:r w:rsidRPr="0069695C">
              <w:rPr>
                <w:rFonts w:ascii="Times New Roman" w:hAnsi="Times New Roman" w:cs="Times New Roman"/>
                <w:szCs w:val="24"/>
              </w:rPr>
              <w:t>традиции убранства жилищ, поверья и правила приёма гостей у разных народов России.</w:t>
            </w:r>
          </w:p>
          <w:p w:rsidR="00152177" w:rsidRPr="0069695C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Осваи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равила работы с циркулем. </w:t>
            </w: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Использов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циркуль для выполнения разметки деталей изделия. </w:t>
            </w:r>
          </w:p>
          <w:p w:rsidR="00152177" w:rsidRPr="0069695C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блюда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равила </w:t>
            </w:r>
            <w:proofErr w:type="gramStart"/>
            <w:r w:rsidRPr="0069695C">
              <w:rPr>
                <w:rFonts w:ascii="Times New Roman" w:hAnsi="Times New Roman" w:cs="Times New Roman"/>
                <w:szCs w:val="24"/>
              </w:rPr>
              <w:t>безопасной</w:t>
            </w:r>
            <w:proofErr w:type="gramEnd"/>
          </w:p>
          <w:p w:rsidR="00152177" w:rsidRPr="0069695C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szCs w:val="24"/>
              </w:rPr>
              <w:t xml:space="preserve">работы циркулем. </w:t>
            </w:r>
          </w:p>
          <w:p w:rsidR="00152177" w:rsidRPr="0069695C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резать </w:t>
            </w:r>
            <w:r w:rsidRPr="0069695C">
              <w:rPr>
                <w:rFonts w:ascii="Times New Roman" w:hAnsi="Times New Roman" w:cs="Times New Roman"/>
                <w:szCs w:val="24"/>
              </w:rPr>
              <w:t>круги при помощи ножниц.</w:t>
            </w:r>
          </w:p>
          <w:p w:rsidR="00152177" w:rsidRPr="0069695C" w:rsidRDefault="00152177" w:rsidP="004959B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мен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при изготовлении помпона умения работать с </w:t>
            </w:r>
            <w:r w:rsidRPr="0069695C">
              <w:rPr>
                <w:rFonts w:ascii="Times New Roman" w:hAnsi="Times New Roman" w:cs="Times New Roman"/>
                <w:szCs w:val="24"/>
              </w:rPr>
              <w:lastRenderedPageBreak/>
              <w:t xml:space="preserve">нитками (наматывать, завязывать, разрезать). </w:t>
            </w:r>
          </w:p>
          <w:p w:rsidR="00152177" w:rsidRPr="0069695C" w:rsidRDefault="00152177" w:rsidP="004959B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 xml:space="preserve">Оформлять 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изделия по собственному замыслу (цветовое решение, </w:t>
            </w:r>
            <w:r w:rsidRPr="0069695C">
              <w:rPr>
                <w:rFonts w:ascii="Times New Roman" w:hAnsi="Times New Roman" w:cs="Times New Roman"/>
                <w:i/>
                <w:szCs w:val="24"/>
              </w:rPr>
              <w:t>учёт национальных традиций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bCs/>
                <w:szCs w:val="24"/>
              </w:rPr>
              <w:t>Выполнять</w:t>
            </w:r>
            <w:r w:rsidRPr="0069695C">
              <w:rPr>
                <w:rFonts w:ascii="Times New Roman" w:hAnsi="Times New Roman" w:cs="Times New Roman"/>
                <w:szCs w:val="24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</w:t>
            </w:r>
            <w:proofErr w:type="spell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-кая</w:t>
            </w:r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: «Наш дом».</w:t>
            </w: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Нитки, картон, циркуль, ножницы, клей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. Работа с различными материалами. Елочные игрушки из яиц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симметрии при выполнении раскроя деталей новогодней маски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иёмы оформления изделия в соответствии с видом карнавального костюма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скиз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изготовления изделия, исходя из его назначения, самостоятельно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карнавальной маски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готовое изделие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художественного творчества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е при помощи красок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зные изделия на основе одной технологии.</w:t>
            </w:r>
          </w:p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C">
              <w:rPr>
                <w:rFonts w:ascii="Times New Roman" w:hAnsi="Times New Roman" w:cs="Times New Roman"/>
                <w:b/>
                <w:szCs w:val="24"/>
              </w:rPr>
              <w:t xml:space="preserve">Составлять </w:t>
            </w:r>
            <w:r w:rsidRPr="0069695C">
              <w:rPr>
                <w:rFonts w:ascii="Times New Roman" w:hAnsi="Times New Roman" w:cs="Times New Roman"/>
                <w:szCs w:val="24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Скорлупа яиц,  цветная бумага, картон, клей, ножницы, цветная </w:t>
            </w:r>
            <w:proofErr w:type="spellStart"/>
            <w:r w:rsidRPr="000C7492">
              <w:rPr>
                <w:rFonts w:ascii="Times New Roman" w:hAnsi="Times New Roman"/>
                <w:sz w:val="24"/>
                <w:szCs w:val="24"/>
              </w:rPr>
              <w:t>бумага</w:t>
            </w:r>
            <w:proofErr w:type="gramStart"/>
            <w:r w:rsidRPr="000C749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C7492">
              <w:rPr>
                <w:rFonts w:ascii="Times New Roman" w:hAnsi="Times New Roman"/>
                <w:sz w:val="24"/>
                <w:szCs w:val="24"/>
              </w:rPr>
              <w:t>артон</w:t>
            </w:r>
            <w:proofErr w:type="spellEnd"/>
            <w:r w:rsidRPr="000C7492">
              <w:rPr>
                <w:rFonts w:ascii="Times New Roman" w:hAnsi="Times New Roman"/>
                <w:sz w:val="24"/>
                <w:szCs w:val="24"/>
              </w:rPr>
              <w:t>, клей, ножницы, отделочные материалы (стразы. блестки и т.д.)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Ёлочные игрушки из яиц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 доме. Внутреннее убранство избы. Работа с пластичными материалами (пластилин, глина). Лепка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еятельность с помощью учителя: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делие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ланиро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го изготовление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ежуточные этапы,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по специальной схеме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 учебника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сновные элементы убранства избы,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ранство русской избы с убранством традиционного для дан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го региона жилища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ссказ об устройстве печи, печной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юдениям)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трукцию изделия по иллюстрации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чеб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необходимые для выполнения работы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амостоятельно план выполнения работы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пластилином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чее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сто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елие по собственному замыслу. (Возможно изготов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ление модели печи, традиционной для данного региона)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, картон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Русская печь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 доме. Внутреннее убранство избы. Работа с бумагой. Плетение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FE3044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, 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ткан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ток и основу ткан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переплетени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работы — переплетение полос бумаг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зметку детале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новы и полосок) по линейке, раскрой деталей ножницами,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блю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переплетения бумаг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узор по своему замыслу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ножницы, клей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врик.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збы. Работа с картоном.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традиционной для русской избы мебели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её с традиционной мебелью жилища региона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тола и скамейк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необходимые для их изготовлен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их операций при конструировании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бумагой,  ножницами. 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её, использовать в  презентации   фольклорные  произведения.  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экономного и рационального расходования материалов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изделий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тол и скамья.</w:t>
            </w:r>
          </w:p>
        </w:tc>
      </w:tr>
      <w:tr w:rsidR="00152177" w:rsidRPr="000C7492" w:rsidTr="004959B8">
        <w:trPr>
          <w:trHeight w:val="2535"/>
        </w:trPr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щее   и   различие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стюмах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 виды,   свойства   и   состав   тканей.   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  внешним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 вид </w:t>
            </w:r>
            <w:r w:rsidRPr="000C749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тканей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з натуральных   волокон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етали праздничного женского (девичьего) головного убора и причёски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ю на основе материала учебника с учётом национальных традици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летения косички в три нит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, раскроя деталей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мощи ножниц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с ними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в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ы для его изготовления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цветная бумага, нитки, клей, материалы для украшения. Ножницы. издели</w:t>
            </w:r>
            <w:proofErr w:type="gramStart"/>
            <w:r w:rsidRPr="000C749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C7492">
              <w:rPr>
                <w:rFonts w:ascii="Times New Roman" w:hAnsi="Times New Roman"/>
                <w:sz w:val="24"/>
                <w:szCs w:val="24"/>
              </w:rPr>
              <w:t>блестки, стразы и т.д.)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Русская красавица».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бумагой. Аппликационные работы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ия в женском и мужском национальных костюмах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ционального  костюма своего  края  и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его  характерные особенности (цвет, форму, способы украшения и др.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ткан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ыкройк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ч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кань с помощью шаблона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костюмы на основе аппликации из ткани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художественного труда: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стюм в соответствии с выбранным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м,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 виды   материалов  (тесьму,  мех, бусины, пуговицы и др.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, 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стюмы Ани и Вани.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ткаными материалами. Шитье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иды ниток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их назначение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рочку косых стежков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ткани по шаблону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ыкройку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трочку косых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тежков для соединения деталей издел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шивать пуговицы разными способам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.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у по заданным критериям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Ткань, нитки, иголка, ножницы, пуговица.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Ткань, нитки, иголка, ножницы, пяльцы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177" w:rsidRPr="000C7492" w:rsidRDefault="00152177" w:rsidP="004959B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2177" w:rsidRPr="000C7492" w:rsidRDefault="00152177" w:rsidP="004959B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2177" w:rsidRPr="000C7492" w:rsidRDefault="00152177" w:rsidP="004959B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2177" w:rsidRPr="000C7492" w:rsidRDefault="00152177" w:rsidP="004959B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2177" w:rsidRPr="000C7492" w:rsidRDefault="00152177" w:rsidP="004959B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C7492">
              <w:rPr>
                <w:rFonts w:ascii="Times New Roman" w:hAnsi="Times New Roman"/>
                <w:i/>
                <w:sz w:val="24"/>
                <w:szCs w:val="24"/>
              </w:rPr>
              <w:t>Изделия: «Тамбурные стежки», «Салфетка»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7" w:rsidRPr="000C7492" w:rsidTr="004959B8">
        <w:tc>
          <w:tcPr>
            <w:tcW w:w="15735" w:type="dxa"/>
            <w:gridSpan w:val="8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3 часа)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оли воды в жизни человека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учебника, из собственного опыта и других источников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ыболовстве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лы для жизни на земле. 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хнику «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я, украшенные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 технике «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 и инструменты для его выполнен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ить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исунок орнамента с помощью копировальной бумаг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цвета ниток (по контрасту) для выполнения орнамент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ножницам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й по слайдам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графы «Инструменты» и «Материалы» в технологической карте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 по заданным критериям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 значении воды в жизни человека (с помощью учителя)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нитки, ножницы, копировальная бумага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Золотая рыбка»</w:t>
            </w:r>
          </w:p>
        </w:tc>
      </w:tr>
      <w:tr w:rsidR="00152177" w:rsidRPr="000C7492" w:rsidTr="004959B8">
        <w:trPr>
          <w:trHeight w:val="2819"/>
        </w:trPr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бумагой. Аппликационные работы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аквариумах и аквариумных рыбках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ся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а группы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цель, на основе слайдового плана учебника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я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юного технолога»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ункты план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их выполнению. 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, рациона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для аппликации. 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для выполнения аппликации рыбок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цвету и фактуре.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ю из природных материалов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 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е.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езентацию готового изделия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природные материалы, клей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оект «Аквариум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а с бумагой и волокнистыми материалами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ику создания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с бумагой и способы придания ей объёма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разец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, необходимые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ы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ологии соединения деталей в </w:t>
            </w: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ую карту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зготовления изделия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ым критериям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боты одноклассников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итки, клей, ножницы.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Русалка»</w:t>
            </w:r>
          </w:p>
        </w:tc>
      </w:tr>
      <w:tr w:rsidR="00152177" w:rsidRPr="000C7492" w:rsidTr="004959B8">
        <w:tc>
          <w:tcPr>
            <w:tcW w:w="15735" w:type="dxa"/>
            <w:gridSpan w:val="8"/>
          </w:tcPr>
          <w:p w:rsidR="00152177" w:rsidRPr="000C7492" w:rsidRDefault="00152177" w:rsidP="0049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 часа)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тица счастья. Работа с бумагой. Складывание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«оберег»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для данного региона фольклорные произведен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пособы работы с бумагой: сгибание, складывание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иём складывания изделий техникой оригами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лан изготов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изделия с опорой на слайдовый план учебника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ю работу и работу других учащихся по заданным критериям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ножницы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ригами «Птица счастья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бумагой. Моделирование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за природными явлениями в воздушном пространстве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духе, ветре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по определению скорости и направления ветра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ажность ис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ьзования ветра человеком. </w:t>
            </w: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 о способах использова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ния ветра человеком на основе материалов учебника и собственных  </w:t>
            </w:r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блюдений. </w:t>
            </w:r>
            <w:r w:rsidRPr="000C749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товую модель, </w:t>
            </w:r>
            <w:r w:rsidRPr="000C749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ыбирать </w:t>
            </w:r>
            <w:proofErr w:type="gramStart"/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ые</w:t>
            </w:r>
            <w:proofErr w:type="gramEnd"/>
            <w:r w:rsidRPr="000C7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её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материалы и инструменты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иёмы и способы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готовления.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чее место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облюд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работы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жницами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 работы и заполнять технологическую карту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е соединение деталей (при помощи стержня)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труирова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ёмное изделие на основе развёртки, </w:t>
            </w:r>
            <w:r w:rsidRPr="000C74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кую работу по плану в учебнике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, стержень от шариковой ручки, скрепка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етряная мельница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фольгой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чебника и собственные знан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ольги, возможности её применени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её свойства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войствами других видов бумаги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изготовлению изделия с помощью учителя,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технологической картой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 соединения деталей при помощи скрепки. 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скрой и отделку изделия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фольга, ножницы, скрепка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Флюгер</w:t>
            </w:r>
          </w:p>
        </w:tc>
      </w:tr>
      <w:tr w:rsidR="00152177" w:rsidRPr="000C7492" w:rsidTr="004959B8">
        <w:tc>
          <w:tcPr>
            <w:tcW w:w="15735" w:type="dxa"/>
            <w:gridSpan w:val="8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информация (4 часа)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ниг 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х оформления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деталей по линейке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вклейку страницы в сгиб при помощи клапанов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 по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кстовому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слайдовому планом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ри составлении технологической карты. 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 опорой  на  план  и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этапы работы для самостоятельного выполнения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нижку-ширму и использовать её как папку своих достижений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для её наполнения собственные работы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ритериям (качеству, оригинальности и др.)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омпозиция «Карта на глиняной дощечке»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 бумагой и картоном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152177" w:rsidRPr="000C7492" w:rsidRDefault="00152177" w:rsidP="004959B8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>Картон, цветная бумага, ножницы, клей</w:t>
            </w:r>
          </w:p>
        </w:tc>
        <w:tc>
          <w:tcPr>
            <w:tcW w:w="1843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Книжка-ширма</w:t>
            </w: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иска информации. Поиск информации в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, обобщ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на практике информацию о ком-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ьютере</w:t>
            </w:r>
            <w:proofErr w:type="spell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поиска её в Интернете.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след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рнета для поиска информации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фразе).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и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Интернете с помощью взрослого.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для поиска в Интернете </w:t>
            </w:r>
          </w:p>
          <w:p w:rsidR="00152177" w:rsidRPr="000C7492" w:rsidRDefault="00152177" w:rsidP="00495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Материалов для презентации своих</w:t>
            </w:r>
          </w:p>
          <w:p w:rsidR="00152177" w:rsidRPr="000C7492" w:rsidRDefault="00152177" w:rsidP="0049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5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: «Ищем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».</w:t>
            </w: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 </w:t>
            </w:r>
            <w:proofErr w:type="spellStart"/>
            <w:r w:rsidRPr="000C7492">
              <w:rPr>
                <w:rFonts w:ascii="Times New Roman" w:hAnsi="Times New Roman"/>
                <w:sz w:val="24"/>
                <w:szCs w:val="24"/>
              </w:rPr>
              <w:t>комьютер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Поиск информации в Интернете.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2177" w:rsidRDefault="00152177" w:rsidP="0049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gramEnd"/>
            <w:r w:rsidRPr="000C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6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2177" w:rsidRPr="000C7492" w:rsidRDefault="00152177" w:rsidP="0049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«Ищем </w:t>
            </w:r>
            <w:proofErr w:type="spellStart"/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».</w:t>
            </w: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0C7492">
              <w:rPr>
                <w:rFonts w:ascii="Times New Roman" w:hAnsi="Times New Roman"/>
                <w:sz w:val="24"/>
                <w:szCs w:val="24"/>
              </w:rPr>
              <w:t>комьютер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77" w:rsidRPr="000C7492" w:rsidTr="004959B8">
        <w:tc>
          <w:tcPr>
            <w:tcW w:w="651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для </w:t>
            </w:r>
            <w:proofErr w:type="gramStart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«Что я узнал во 2 классе?»</w:t>
            </w:r>
          </w:p>
        </w:tc>
        <w:tc>
          <w:tcPr>
            <w:tcW w:w="567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152177" w:rsidRPr="000C7492" w:rsidRDefault="00152177" w:rsidP="004959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я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изделий.</w:t>
            </w:r>
          </w:p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0C7492">
              <w:rPr>
                <w:rFonts w:ascii="Times New Roman" w:hAnsi="Times New Roman" w:cs="Times New Roman"/>
                <w:bCs/>
                <w:sz w:val="24"/>
                <w:szCs w:val="24"/>
              </w:rPr>
              <w:t>ты.</w:t>
            </w:r>
            <w:r w:rsidRPr="000C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</w:t>
            </w:r>
            <w:r w:rsidRPr="000C749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по заданным критериям</w:t>
            </w:r>
          </w:p>
        </w:tc>
        <w:tc>
          <w:tcPr>
            <w:tcW w:w="1559" w:type="dxa"/>
            <w:shd w:val="clear" w:color="auto" w:fill="auto"/>
          </w:tcPr>
          <w:p w:rsidR="00152177" w:rsidRPr="000C7492" w:rsidRDefault="00152177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2177" w:rsidRPr="000C7492" w:rsidRDefault="00152177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B8" w:rsidRPr="000C7492" w:rsidTr="004959B8">
        <w:tc>
          <w:tcPr>
            <w:tcW w:w="651" w:type="dxa"/>
            <w:shd w:val="clear" w:color="auto" w:fill="auto"/>
          </w:tcPr>
          <w:p w:rsidR="004959B8" w:rsidRPr="000C7492" w:rsidRDefault="004959B8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shd w:val="clear" w:color="auto" w:fill="auto"/>
          </w:tcPr>
          <w:p w:rsidR="004959B8" w:rsidRPr="000C7492" w:rsidRDefault="004959B8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9B8" w:rsidRPr="000C7492" w:rsidRDefault="004959B8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 w:rsidR="007701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4959B8" w:rsidRPr="000C7492" w:rsidRDefault="0077019A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4959B8" w:rsidRPr="000C7492" w:rsidRDefault="004959B8" w:rsidP="004959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B8" w:rsidRPr="000C7492" w:rsidRDefault="004959B8" w:rsidP="00495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B8" w:rsidRPr="000C7492" w:rsidRDefault="004959B8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59B8" w:rsidRPr="000C7492" w:rsidRDefault="004959B8" w:rsidP="004959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177" w:rsidRPr="000C7492" w:rsidRDefault="00152177" w:rsidP="001521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1E25" w:rsidRDefault="000D1E25"/>
    <w:sectPr w:rsidR="000D1E25" w:rsidSect="001521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F1ED6"/>
    <w:multiLevelType w:val="hybridMultilevel"/>
    <w:tmpl w:val="B972F690"/>
    <w:lvl w:ilvl="0" w:tplc="30A6CE18">
      <w:start w:val="1"/>
      <w:numFmt w:val="bullet"/>
      <w:lvlText w:val=""/>
      <w:lvlJc w:val="left"/>
      <w:pPr>
        <w:tabs>
          <w:tab w:val="num" w:pos="320"/>
        </w:tabs>
        <w:ind w:left="-57" w:firstLine="57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146CC"/>
    <w:multiLevelType w:val="hybridMultilevel"/>
    <w:tmpl w:val="A0AC6AA4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63CF2"/>
    <w:multiLevelType w:val="hybridMultilevel"/>
    <w:tmpl w:val="940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074C8"/>
    <w:multiLevelType w:val="hybridMultilevel"/>
    <w:tmpl w:val="E6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4502B"/>
    <w:multiLevelType w:val="hybridMultilevel"/>
    <w:tmpl w:val="8124AA0E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A45F3"/>
    <w:multiLevelType w:val="hybridMultilevel"/>
    <w:tmpl w:val="879AA958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0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1"/>
  </w:num>
  <w:num w:numId="17">
    <w:abstractNumId w:val="0"/>
  </w:num>
  <w:num w:numId="18">
    <w:abstractNumId w:val="23"/>
  </w:num>
  <w:num w:numId="19">
    <w:abstractNumId w:val="11"/>
  </w:num>
  <w:num w:numId="20">
    <w:abstractNumId w:val="4"/>
  </w:num>
  <w:num w:numId="21">
    <w:abstractNumId w:val="14"/>
  </w:num>
  <w:num w:numId="22">
    <w:abstractNumId w:val="5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7"/>
    <w:rsid w:val="000D1E25"/>
    <w:rsid w:val="00152177"/>
    <w:rsid w:val="0024101B"/>
    <w:rsid w:val="004959B8"/>
    <w:rsid w:val="00535233"/>
    <w:rsid w:val="0077019A"/>
    <w:rsid w:val="008E7EAF"/>
    <w:rsid w:val="00E34FC6"/>
    <w:rsid w:val="00FC218B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52177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217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521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2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521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152177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5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52177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5217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1521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52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5217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52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152177"/>
    <w:rPr>
      <w:rFonts w:ascii="Symbol" w:hAnsi="Symbol"/>
    </w:rPr>
  </w:style>
  <w:style w:type="character" w:styleId="a6">
    <w:name w:val="Hyperlink"/>
    <w:rsid w:val="00152177"/>
    <w:rPr>
      <w:color w:val="0000FF"/>
      <w:u w:val="single"/>
    </w:rPr>
  </w:style>
  <w:style w:type="character" w:styleId="a7">
    <w:name w:val="Strong"/>
    <w:qFormat/>
    <w:rsid w:val="00152177"/>
    <w:rPr>
      <w:b/>
      <w:bCs/>
    </w:rPr>
  </w:style>
  <w:style w:type="table" w:styleId="a8">
    <w:name w:val="Table Grid"/>
    <w:basedOn w:val="a1"/>
    <w:uiPriority w:val="59"/>
    <w:rsid w:val="001521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5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52177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217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521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2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521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152177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5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52177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5217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1521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52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5217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52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152177"/>
    <w:rPr>
      <w:rFonts w:ascii="Symbol" w:hAnsi="Symbol"/>
    </w:rPr>
  </w:style>
  <w:style w:type="character" w:styleId="a6">
    <w:name w:val="Hyperlink"/>
    <w:rsid w:val="00152177"/>
    <w:rPr>
      <w:color w:val="0000FF"/>
      <w:u w:val="single"/>
    </w:rPr>
  </w:style>
  <w:style w:type="character" w:styleId="a7">
    <w:name w:val="Strong"/>
    <w:qFormat/>
    <w:rsid w:val="00152177"/>
    <w:rPr>
      <w:b/>
      <w:bCs/>
    </w:rPr>
  </w:style>
  <w:style w:type="table" w:styleId="a8">
    <w:name w:val="Table Grid"/>
    <w:basedOn w:val="a1"/>
    <w:uiPriority w:val="59"/>
    <w:rsid w:val="001521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5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CC96-A747-42C0-8E46-6AFB858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Ruslan</cp:lastModifiedBy>
  <cp:revision>4</cp:revision>
  <cp:lastPrinted>2013-09-30T16:31:00Z</cp:lastPrinted>
  <dcterms:created xsi:type="dcterms:W3CDTF">2013-09-05T16:53:00Z</dcterms:created>
  <dcterms:modified xsi:type="dcterms:W3CDTF">2013-09-30T16:35:00Z</dcterms:modified>
</cp:coreProperties>
</file>